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WEET CHERRY #EU23269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269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785 – 3.5661</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13 – 0.262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08 – 0.155</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55 – 0.10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2 – 0.03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amyl acetate</w:t>
            </w:r>
          </w:p>
          <w:p w:rsidR="00827634" w:rsidRPr="00E158AE" w:rsidP="009B0F88" w14:textId="35534033">
            <w:pPr>
              <w:pStyle w:val="SDSTableTextNormal"/>
              <w:rPr>
                <w:noProof w:val="0"/>
              </w:rPr>
            </w:pPr>
            <w:r w:rsidRPr="00E158AE">
              <w:rPr>
                <w:noProof/>
              </w:rPr>
              <w:t>substance with national workplace exposure limit(s) (AT, BE, BG, CY, DE, DK, EE, ES, FI, FR, GI, GR, HR, HU, IE, IT, LT, LU, LV, MT, NL, PL, PT, RO, SE, SI, SK, NO,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9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6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0-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48408-32</w:t>
            </w:r>
          </w:p>
        </w:tc>
        <w:tc>
          <w:tcPr>
            <w:tcW w:w="1134" w:type="dxa"/>
          </w:tcPr>
          <w:p w:rsidR="00827634" w:rsidRPr="00E158AE" w:rsidP="009B0F88" w14:textId="5180E34A">
            <w:pPr>
              <w:pStyle w:val="SDSTableTextNormal"/>
              <w:rPr>
                <w:noProof w:val="0"/>
              </w:rPr>
            </w:pPr>
            <w:r w:rsidR="00066C34">
              <w:rPr>
                <w:noProof/>
              </w:rPr>
              <w:t>0.005 – 0.01</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07</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2</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amyl acetate</w:t>
            </w:r>
            <w:r w:rsidRPr="00E158AE">
              <w:rPr>
                <w:noProof w:val="0"/>
              </w:rPr>
              <w:t xml:space="preserve"> </w:t>
            </w:r>
            <w:r w:rsidRPr="00E158AE" w:rsidR="00FD53E4">
              <w:rPr>
                <w:noProof/>
              </w:rPr>
              <w:t>(123-9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70 mg/m³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40 mg/m³ (Pentyl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0 ppm (Pentyl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71 mg/m³ (Am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 (Am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70 mg/m³ (Pen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0 ppm (Pen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70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40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98.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 (indicative limit value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70 mg/m³ (Pen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 ppm (Pen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540 mg/m³ (Pen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100 ppm (Pen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2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100 ppm (Pentyl acetate,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SWEET CHERRY #EU23269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WEET CHERRY #EU23269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amyl acetate (123-9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Isoamyl acetate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Benzaldehyde ; Aldehyde C-16</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WEET CHERRY #EU23269F 5% ; Benzyl benzoate ; Aldehyde C-16 ; Benzyl acetate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Isoamyl acetate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SWEET CHERRY #EU23269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SWEET CHERRY #EU23269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EF19665B-A03E-4B21-9AF2-3431178FCF0F}"/>
</file>

<file path=customXml/itemProps3.xml><?xml version="1.0" encoding="utf-8"?>
<ds:datastoreItem xmlns:ds="http://schemas.openxmlformats.org/officeDocument/2006/customXml" ds:itemID="{2EC75F32-36CE-4810-8534-490D9C121897}"/>
</file>

<file path=customXml/itemProps4.xml><?xml version="1.0" encoding="utf-8"?>
<ds:datastoreItem xmlns:ds="http://schemas.openxmlformats.org/officeDocument/2006/customXml" ds:itemID="{557916BD-0DD0-49B4-B3D3-CABDA4E5D1A8}"/>
</file>

<file path=docProps/app.xml><?xml version="1.0" encoding="utf-8"?>
<Properties xmlns="http://schemas.openxmlformats.org/officeDocument/2006/extended-properties" xmlns:vt="http://schemas.openxmlformats.org/officeDocument/2006/docPropsVTypes">
  <Template>Normal.dotm</Template>
  <TotalTime>39</TotalTime>
  <Pages>17</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